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34  青学斋集  裕后录  南冈草堂诗选  南冈草堂诗选续编  张文襄公古文  张文襄公书札  张文襄公骈文  张文襄公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34  青学斋集  裕后录  南冈草堂诗选  南冈草堂诗选续编  张文襄公古文  张文襄公书札  张文襄公骈文  张文襄公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6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